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71" w:rsidRPr="00CF15D5" w:rsidRDefault="00CF15D5" w:rsidP="00CF15D5">
      <w:pPr>
        <w:pStyle w:val="a8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</w:t>
      </w:r>
      <w:r w:rsidRPr="00CF15D5">
        <w:rPr>
          <w:rFonts w:ascii="Times New Roman" w:hAnsi="Times New Roman" w:cs="Times New Roman"/>
          <w:lang w:eastAsia="ru-RU"/>
        </w:rPr>
        <w:t xml:space="preserve">  </w:t>
      </w:r>
      <w:r w:rsidR="00B16971" w:rsidRPr="00CF15D5">
        <w:rPr>
          <w:rFonts w:ascii="Times New Roman" w:hAnsi="Times New Roman" w:cs="Times New Roman"/>
          <w:lang w:eastAsia="ru-RU"/>
        </w:rPr>
        <w:t>УТВЕРЖДАЮ</w:t>
      </w:r>
    </w:p>
    <w:p w:rsidR="00B16971" w:rsidRPr="00B16971" w:rsidRDefault="00B16971" w:rsidP="00B1697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</w:t>
      </w:r>
      <w:proofErr w:type="gramStart"/>
      <w:r w:rsidRPr="00B169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    образования Администрации города</w:t>
      </w:r>
      <w:proofErr w:type="gramEnd"/>
      <w:r w:rsidRPr="00B1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</w:t>
      </w:r>
    </w:p>
    <w:p w:rsidR="00B16971" w:rsidRPr="00B16971" w:rsidRDefault="00B16971" w:rsidP="00B1697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Н.Н. </w:t>
      </w:r>
      <w:proofErr w:type="spellStart"/>
      <w:r w:rsidRPr="00B16971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цева</w:t>
      </w:r>
      <w:proofErr w:type="spellEnd"/>
      <w:r w:rsidRPr="00B1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B6CB4" w:rsidRDefault="00B16971" w:rsidP="00B1697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B16971">
        <w:rPr>
          <w:rFonts w:ascii="Times New Roman" w:eastAsia="Times New Roman" w:hAnsi="Times New Roman" w:cs="Times New Roman"/>
          <w:sz w:val="24"/>
          <w:szCs w:val="24"/>
          <w:lang w:eastAsia="ru-RU"/>
        </w:rPr>
        <w:t>«02» декабря 2025 г.</w:t>
      </w:r>
    </w:p>
    <w:p w:rsidR="001B6CB4" w:rsidRDefault="001B6CB4" w:rsidP="001B6CB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B6CB4" w:rsidRDefault="00151F0C" w:rsidP="001B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r w:rsidR="001356A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B6CB4" w:rsidRDefault="0034794A" w:rsidP="001B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год и плановый период 2026 и 2027</w:t>
      </w:r>
      <w:r w:rsidR="001B6CB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B6CB4" w:rsidRDefault="001B6CB4" w:rsidP="001B6CB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1B6CB4" w:rsidRDefault="00151F0C" w:rsidP="001B6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56A0">
        <w:rPr>
          <w:rFonts w:ascii="Times New Roman" w:hAnsi="Times New Roman" w:cs="Times New Roman"/>
          <w:sz w:val="24"/>
          <w:szCs w:val="24"/>
        </w:rPr>
        <w:t>«02» декабря</w:t>
      </w:r>
      <w:r w:rsidR="0034794A">
        <w:rPr>
          <w:rFonts w:ascii="Times New Roman" w:hAnsi="Times New Roman" w:cs="Times New Roman"/>
          <w:sz w:val="24"/>
          <w:szCs w:val="24"/>
        </w:rPr>
        <w:t xml:space="preserve"> 2025</w:t>
      </w:r>
      <w:r w:rsidR="001B6C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A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="004E66A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194"/>
        <w:gridCol w:w="1276"/>
      </w:tblGrid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  <w:r w:rsidRPr="007438D2">
              <w:rPr>
                <w:rFonts w:ascii="Times New Roman" w:hAnsi="Times New Roman" w:cs="Times New Roman"/>
              </w:rPr>
              <w:t>Коды</w:t>
            </w:r>
          </w:p>
        </w:tc>
      </w:tr>
      <w:tr w:rsidR="002D3210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2D3210" w:rsidRPr="007438D2" w:rsidRDefault="002D3210" w:rsidP="002D321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2D3210" w:rsidRPr="007438D2" w:rsidRDefault="001356A0" w:rsidP="001356A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51F0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34794A">
              <w:rPr>
                <w:rFonts w:ascii="Times New Roman" w:hAnsi="Times New Roman" w:cs="Times New Roman"/>
              </w:rPr>
              <w:t>.2025</w:t>
            </w:r>
          </w:p>
        </w:tc>
      </w:tr>
      <w:tr w:rsidR="002D3210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2D3210" w:rsidRPr="007438D2" w:rsidRDefault="002D3210" w:rsidP="002D321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6" w:type="dxa"/>
          </w:tcPr>
          <w:p w:rsidR="002D3210" w:rsidRPr="007438D2" w:rsidRDefault="001356A0" w:rsidP="00984F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51F0C">
              <w:rPr>
                <w:rFonts w:ascii="Times New Roman" w:hAnsi="Times New Roman" w:cs="Times New Roman"/>
              </w:rPr>
              <w:t>5</w:t>
            </w:r>
          </w:p>
        </w:tc>
      </w:tr>
      <w:tr w:rsidR="00F843A1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F843A1" w:rsidRPr="007438D2" w:rsidRDefault="00F843A1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F843A1" w:rsidRPr="007438D2" w:rsidRDefault="00F843A1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F843A1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F843A1" w:rsidRPr="007438D2" w:rsidRDefault="00F843A1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F843A1" w:rsidRPr="007438D2" w:rsidRDefault="00F843A1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F843A1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F843A1" w:rsidRPr="007438D2" w:rsidRDefault="00F843A1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F843A1" w:rsidRPr="007438D2" w:rsidRDefault="00F843A1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F843A1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F843A1" w:rsidRDefault="00F843A1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F843A1" w:rsidRDefault="00277C20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.91</w:t>
            </w:r>
          </w:p>
        </w:tc>
      </w:tr>
      <w:tr w:rsidR="00151F0C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151F0C" w:rsidRDefault="00151F0C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151F0C" w:rsidRDefault="00151F0C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</w:t>
            </w:r>
          </w:p>
        </w:tc>
      </w:tr>
    </w:tbl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</w:t>
      </w:r>
    </w:p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«</w:t>
      </w:r>
      <w:r w:rsidR="00D1590C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школа №</w:t>
      </w:r>
      <w:r w:rsidR="004901FE">
        <w:rPr>
          <w:rFonts w:ascii="Times New Roman" w:hAnsi="Times New Roman" w:cs="Times New Roman"/>
          <w:sz w:val="24"/>
          <w:szCs w:val="24"/>
        </w:rPr>
        <w:t xml:space="preserve"> </w:t>
      </w:r>
      <w:r w:rsidR="006A45F8">
        <w:rPr>
          <w:rFonts w:ascii="Times New Roman" w:hAnsi="Times New Roman" w:cs="Times New Roman"/>
          <w:sz w:val="24"/>
          <w:szCs w:val="24"/>
        </w:rPr>
        <w:t>6</w:t>
      </w:r>
      <w:r w:rsidR="005747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81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                                                                </w:t>
      </w:r>
    </w:p>
    <w:p w:rsidR="000464B0" w:rsidRDefault="000464B0" w:rsidP="004667C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</w:t>
      </w:r>
      <w:r w:rsidR="0062554F">
        <w:rPr>
          <w:rFonts w:ascii="Times New Roman" w:hAnsi="Times New Roman" w:cs="Times New Roman"/>
          <w:sz w:val="24"/>
          <w:szCs w:val="24"/>
        </w:rPr>
        <w:t>ние и нау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55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E66AA" w:rsidRDefault="001A1CB3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 города Иванова</w:t>
      </w:r>
      <w:r w:rsidRPr="001A1CB3">
        <w:rPr>
          <w:rFonts w:ascii="Times New Roman" w:hAnsi="Times New Roman" w:cs="Times New Roman"/>
          <w:sz w:val="24"/>
          <w:szCs w:val="24"/>
        </w:rPr>
        <w:t xml:space="preserve">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D5A55" w:rsidRDefault="0062554F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</w:t>
      </w:r>
      <w:r w:rsidR="001A1C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B3" w:rsidRDefault="007D5A55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66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D5A55" w:rsidRDefault="007D5A55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BD5" w:rsidRDefault="00B34BD5" w:rsidP="005D0E59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75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BD5" w:rsidRPr="00B34BD5" w:rsidRDefault="00B34BD5" w:rsidP="00B34BD5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lastRenderedPageBreak/>
        <w:t>ЧАСТЬ 1. Сведения об оказываемых муниципальных услугах</w:t>
      </w:r>
    </w:p>
    <w:p w:rsidR="00B34BD5" w:rsidRPr="00B34BD5" w:rsidRDefault="00B34BD5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1CB3" w:rsidRPr="00B34BD5" w:rsidRDefault="001A1CB3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РАЗДЕЛ 1</w:t>
      </w:r>
    </w:p>
    <w:p w:rsidR="001A1CB3" w:rsidRPr="00B34BD5" w:rsidRDefault="00987A7E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D468D" wp14:editId="56487CC4">
                <wp:simplePos x="0" y="0"/>
                <wp:positionH relativeFrom="column">
                  <wp:posOffset>7139305</wp:posOffset>
                </wp:positionH>
                <wp:positionV relativeFrom="paragraph">
                  <wp:posOffset>89535</wp:posOffset>
                </wp:positionV>
                <wp:extent cx="922020" cy="307975"/>
                <wp:effectExtent l="0" t="0" r="11430" b="158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9E" w:rsidRPr="00DF46B2" w:rsidRDefault="008B519E" w:rsidP="00C45FDC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 w:rsidRPr="00DF46B2">
                              <w:rPr>
                                <w:sz w:val="20"/>
                                <w:szCs w:val="20"/>
                              </w:rPr>
                              <w:t>БА81</w:t>
                            </w:r>
                          </w:p>
                          <w:p w:rsidR="008B519E" w:rsidRPr="00130BBE" w:rsidRDefault="008B519E" w:rsidP="00193694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BD468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62.15pt;margin-top:7.05pt;width:72.6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" fillcolor="white [3201]" strokeweight=".5pt">
                <v:textbox>
                  <w:txbxContent>
                    <w:p w:rsidR="008B519E" w:rsidRPr="00DF46B2" w:rsidRDefault="008B519E" w:rsidP="00C45FDC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 w:rsidRPr="00DF46B2">
                        <w:rPr>
                          <w:sz w:val="20"/>
                          <w:szCs w:val="20"/>
                        </w:rPr>
                        <w:t>БА81</w:t>
                      </w:r>
                    </w:p>
                    <w:p w:rsidR="008B519E" w:rsidRPr="00130BBE" w:rsidRDefault="008B519E" w:rsidP="00193694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3DD" w:rsidRPr="00637E6D" w:rsidRDefault="001A1CB3" w:rsidP="006A73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6A73DD" w:rsidRPr="00637E6D">
        <w:rPr>
          <w:rFonts w:ascii="Times New Roman" w:hAnsi="Times New Roman" w:cs="Times New Roman"/>
          <w:sz w:val="20"/>
          <w:szCs w:val="20"/>
        </w:rPr>
        <w:t xml:space="preserve">услуги                                                                                       Код </w:t>
      </w:r>
      <w:r w:rsidR="006A73DD">
        <w:rPr>
          <w:rFonts w:ascii="Times New Roman" w:hAnsi="Times New Roman" w:cs="Times New Roman"/>
          <w:sz w:val="20"/>
          <w:szCs w:val="20"/>
        </w:rPr>
        <w:t>по общероссийскому</w:t>
      </w:r>
    </w:p>
    <w:p w:rsidR="006A73DD" w:rsidRDefault="006A73DD" w:rsidP="006A73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Реализация основных общеобразовательных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B34BD5">
        <w:rPr>
          <w:rFonts w:ascii="Times New Roman" w:hAnsi="Times New Roman" w:cs="Times New Roman"/>
          <w:sz w:val="20"/>
          <w:szCs w:val="20"/>
        </w:rPr>
        <w:t xml:space="preserve">базовому </w:t>
      </w:r>
      <w:r>
        <w:rPr>
          <w:rFonts w:ascii="Times New Roman" w:hAnsi="Times New Roman" w:cs="Times New Roman"/>
          <w:sz w:val="20"/>
          <w:szCs w:val="20"/>
        </w:rPr>
        <w:t>перечню или</w:t>
      </w:r>
    </w:p>
    <w:p w:rsidR="006A73DD" w:rsidRPr="00B34BD5" w:rsidRDefault="006A73DD" w:rsidP="006A73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программ начального общего образования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региональному перечню</w:t>
      </w:r>
    </w:p>
    <w:p w:rsidR="00193694" w:rsidRPr="006A73DD" w:rsidRDefault="00193694" w:rsidP="006A73DD">
      <w:pPr>
        <w:pStyle w:val="a3"/>
        <w:numPr>
          <w:ilvl w:val="0"/>
          <w:numId w:val="2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6A73DD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193694" w:rsidRPr="00B34BD5" w:rsidRDefault="00193694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E72071" w:rsidRPr="004A186A" w:rsidRDefault="00E72071" w:rsidP="006A73DD">
      <w:pPr>
        <w:pStyle w:val="a3"/>
        <w:numPr>
          <w:ilvl w:val="0"/>
          <w:numId w:val="2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Показатели, характеризующие объем </w:t>
      </w:r>
      <w:r w:rsidR="0062554F" w:rsidRPr="004A186A">
        <w:rPr>
          <w:rFonts w:ascii="Times New Roman" w:hAnsi="Times New Roman" w:cs="Times New Roman"/>
          <w:sz w:val="20"/>
          <w:szCs w:val="20"/>
        </w:rPr>
        <w:t xml:space="preserve">и (или) качество </w:t>
      </w:r>
      <w:r w:rsidRPr="004A186A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62554F" w:rsidRPr="004A186A">
        <w:rPr>
          <w:rFonts w:ascii="Times New Roman" w:hAnsi="Times New Roman" w:cs="Times New Roman"/>
          <w:sz w:val="20"/>
          <w:szCs w:val="20"/>
        </w:rPr>
        <w:t>.</w:t>
      </w:r>
    </w:p>
    <w:p w:rsidR="0062554F" w:rsidRPr="004A186A" w:rsidRDefault="0062554F" w:rsidP="004A186A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62554F" w:rsidRPr="004A186A" w:rsidRDefault="0062554F" w:rsidP="004A186A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2C02F3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4A186A" w:rsidTr="008B519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4794A" w:rsidTr="008B519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186A" w:rsidTr="008B519E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7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4A186A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626973" w:rsidTr="006C774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5B13FC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Виды образовательных программ: 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626973" w:rsidRDefault="00F064E7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5757C3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6973" w:rsidTr="006C774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827FD8">
              <w:rPr>
                <w:sz w:val="18"/>
                <w:szCs w:val="18"/>
              </w:rPr>
              <w:t>801012О.99.0.БА81АА</w:t>
            </w:r>
            <w:r w:rsidRPr="00827FD8">
              <w:rPr>
                <w:sz w:val="18"/>
                <w:szCs w:val="18"/>
              </w:rPr>
              <w:lastRenderedPageBreak/>
              <w:t>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lastRenderedPageBreak/>
              <w:t xml:space="preserve">Виды образовательных программ: адаптированная </w:t>
            </w:r>
            <w:r w:rsidRPr="00B34BD5">
              <w:rPr>
                <w:sz w:val="18"/>
                <w:szCs w:val="18"/>
              </w:rPr>
              <w:lastRenderedPageBreak/>
              <w:t>образовательная программа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обучающиеся с ограниченными возможностями здоровья (ОВЗ)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lastRenderedPageBreak/>
              <w:t xml:space="preserve">Формы образования и формы реализации </w:t>
            </w:r>
            <w:r w:rsidRPr="00B34BD5">
              <w:rPr>
                <w:sz w:val="18"/>
                <w:szCs w:val="18"/>
              </w:rPr>
              <w:lastRenderedPageBreak/>
              <w:t>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lastRenderedPageBreak/>
              <w:t>Число обучающ</w:t>
            </w:r>
            <w:r w:rsidRPr="00B34BD5">
              <w:rPr>
                <w:sz w:val="18"/>
                <w:szCs w:val="18"/>
              </w:rPr>
              <w:lastRenderedPageBreak/>
              <w:t>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626973" w:rsidRDefault="005757C3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F064E7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757C3" w:rsidTr="006C774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Pr="00B34BD5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5B13FC">
              <w:rPr>
                <w:sz w:val="18"/>
                <w:szCs w:val="18"/>
              </w:rPr>
              <w:lastRenderedPageBreak/>
              <w:t>801012О.99.0.БА81АЭ96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Виды образовательных программ: </w:t>
            </w:r>
          </w:p>
          <w:p w:rsidR="005757C3" w:rsidRPr="00B34BD5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е указано</w:t>
            </w:r>
          </w:p>
          <w:p w:rsidR="005757C3" w:rsidRPr="00B34BD5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5757C3" w:rsidRPr="00B34BD5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Pr="00B34BD5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</w:t>
            </w:r>
            <w:r>
              <w:rPr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Pr="00B34BD5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Pr="00B34BD5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Pr="00B34BD5" w:rsidRDefault="005757C3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5757C3" w:rsidRDefault="005757C3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Default="00FA24C1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Default="00FA24C1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Default="005757C3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Default="005757C3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C3" w:rsidRDefault="005757C3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C3" w:rsidRDefault="005757C3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C3" w:rsidRDefault="005757C3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44D0E" w:rsidRPr="00B34BD5" w:rsidRDefault="001F034E" w:rsidP="004A18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1F034E" w:rsidRPr="00B34BD5" w:rsidRDefault="001F034E" w:rsidP="004A18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1F034E" w:rsidRPr="00B34BD5" w:rsidRDefault="001F034E" w:rsidP="004A186A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B34BD5" w:rsidRDefault="00011E7F" w:rsidP="00011E7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B34BD5">
        <w:rPr>
          <w:rFonts w:ascii="Times New Roman" w:hAnsi="Times New Roman" w:cs="Times New Roman"/>
        </w:rPr>
        <w:t>Постановление Администрации города Иванова от 21.12.2015 №260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Иванова и финансового обеспечения выполнения муниципального задания» (далее – Постановление</w:t>
      </w:r>
      <w:r w:rsidR="00FB0D29">
        <w:rPr>
          <w:rFonts w:ascii="Times New Roman" w:hAnsi="Times New Roman" w:cs="Times New Roman"/>
        </w:rPr>
        <w:t xml:space="preserve"> </w:t>
      </w:r>
      <w:r w:rsidRPr="00B34BD5">
        <w:rPr>
          <w:rFonts w:ascii="Times New Roman" w:hAnsi="Times New Roman" w:cs="Times New Roman"/>
        </w:rPr>
        <w:t>1).</w:t>
      </w:r>
    </w:p>
    <w:p w:rsidR="00011E7F" w:rsidRPr="00B34BD5" w:rsidRDefault="00011E7F" w:rsidP="00011E7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B34BD5">
        <w:rPr>
          <w:rFonts w:ascii="Times New Roman" w:hAnsi="Times New Roman" w:cs="Times New Roman"/>
        </w:rPr>
        <w:t xml:space="preserve">Постановление Администрации города Иванова от 24.12.2015 №2625 «Об утверждении положений об оказании муниципальных услуг (выполнении работ), оказываемых (выполняемых) в соответствии с муниципальными заданиями» (далее – Постановление 2). </w:t>
      </w:r>
    </w:p>
    <w:p w:rsidR="001F034E" w:rsidRPr="00B34BD5" w:rsidRDefault="001F034E" w:rsidP="004A186A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3402"/>
        <w:gridCol w:w="3119"/>
      </w:tblGrid>
      <w:tr w:rsidR="001F034E" w:rsidRPr="00B34BD5" w:rsidTr="000152BF">
        <w:tc>
          <w:tcPr>
            <w:tcW w:w="4001" w:type="dxa"/>
            <w:vAlign w:val="center"/>
          </w:tcPr>
          <w:p w:rsidR="001F034E" w:rsidRPr="00B34BD5" w:rsidRDefault="001F034E" w:rsidP="001F034E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1F034E" w:rsidRPr="00B34BD5" w:rsidRDefault="001F034E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1F034E" w:rsidRPr="00B34BD5" w:rsidRDefault="001F034E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F034E" w:rsidRPr="00B34BD5" w:rsidTr="000152BF">
        <w:tc>
          <w:tcPr>
            <w:tcW w:w="4001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B34BD5" w:rsidTr="000152BF">
        <w:tc>
          <w:tcPr>
            <w:tcW w:w="4001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сайт </w:t>
            </w:r>
            <w:r w:rsidRPr="00B34BD5">
              <w:rPr>
                <w:sz w:val="18"/>
                <w:szCs w:val="18"/>
                <w:lang w:val="en-US"/>
              </w:rPr>
              <w:t>bus</w:t>
            </w:r>
            <w:r w:rsidRPr="00B34BD5">
              <w:rPr>
                <w:sz w:val="18"/>
                <w:szCs w:val="18"/>
              </w:rPr>
              <w:t xml:space="preserve"> </w:t>
            </w:r>
            <w:proofErr w:type="spellStart"/>
            <w:r w:rsidRPr="00B34BD5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B34BD5">
              <w:rPr>
                <w:sz w:val="18"/>
                <w:szCs w:val="18"/>
              </w:rPr>
              <w:t>.</w:t>
            </w:r>
            <w:proofErr w:type="spellStart"/>
            <w:r w:rsidRPr="00B34BD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011E7F" w:rsidRDefault="00011E7F" w:rsidP="00975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987A7E" w:rsidRPr="00B34BD5">
        <w:rPr>
          <w:rFonts w:ascii="Times New Roman" w:hAnsi="Times New Roman" w:cs="Times New Roman"/>
          <w:sz w:val="20"/>
          <w:szCs w:val="20"/>
        </w:rPr>
        <w:t>2</w:t>
      </w: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53FC" w:rsidRDefault="009752FD" w:rsidP="00D553F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A02FD" wp14:editId="5311847E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9E" w:rsidRDefault="008B519E" w:rsidP="00DF46B2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96</w:t>
                            </w:r>
                          </w:p>
                          <w:p w:rsidR="008B519E" w:rsidRPr="00DF6E6D" w:rsidRDefault="008B519E" w:rsidP="009752FD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A02FD" id="Поле 2" o:spid="_x0000_s1027" type="#_x0000_t202" style="position:absolute;left:0;text-align:left;margin-left:543.5pt;margin-top:2.7pt;width:72.6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" fillcolor="white [3201]" strokeweight=".5pt">
                <v:textbox>
                  <w:txbxContent>
                    <w:p w:rsidR="008B519E" w:rsidRDefault="008B519E" w:rsidP="00DF46B2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96</w:t>
                      </w:r>
                    </w:p>
                    <w:p w:rsidR="008B519E" w:rsidRPr="00DF6E6D" w:rsidRDefault="008B519E" w:rsidP="009752FD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86A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D553FC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D553FC" w:rsidRDefault="00D553FC" w:rsidP="00D55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9752FD" w:rsidRPr="00D553FC" w:rsidRDefault="00D553FC" w:rsidP="00D55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3FC">
        <w:rPr>
          <w:rFonts w:ascii="Times New Roman" w:hAnsi="Times New Roman" w:cs="Times New Roman"/>
          <w:sz w:val="20"/>
          <w:szCs w:val="20"/>
        </w:rPr>
        <w:t>программ основного общего образования                                                                                                региональному перечню</w:t>
      </w:r>
    </w:p>
    <w:p w:rsidR="009752FD" w:rsidRPr="00D553FC" w:rsidRDefault="009752FD" w:rsidP="00D553FC">
      <w:pPr>
        <w:pStyle w:val="a3"/>
        <w:numPr>
          <w:ilvl w:val="0"/>
          <w:numId w:val="2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53FC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752FD" w:rsidRPr="00B34BD5" w:rsidRDefault="009752FD" w:rsidP="009752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752FD" w:rsidRPr="004A186A" w:rsidRDefault="009752FD" w:rsidP="00D553FC">
      <w:pPr>
        <w:pStyle w:val="a3"/>
        <w:numPr>
          <w:ilvl w:val="0"/>
          <w:numId w:val="2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9752FD" w:rsidRPr="004A186A" w:rsidRDefault="009752FD" w:rsidP="004A186A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B0412D" w:rsidRPr="00A63FA2" w:rsidRDefault="009752FD" w:rsidP="00193694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B0412D" w:rsidRDefault="00B0412D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4A186A" w:rsidTr="008B519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</w:t>
            </w:r>
            <w:r>
              <w:rPr>
                <w:sz w:val="18"/>
                <w:szCs w:val="18"/>
                <w:lang w:eastAsia="en-US"/>
              </w:rPr>
              <w:lastRenderedPageBreak/>
              <w:t>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оказатель, </w:t>
            </w:r>
            <w:r>
              <w:rPr>
                <w:sz w:val="18"/>
                <w:szCs w:val="18"/>
                <w:lang w:eastAsia="en-US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оказатель, </w:t>
            </w:r>
            <w:r>
              <w:rPr>
                <w:sz w:val="18"/>
                <w:szCs w:val="18"/>
                <w:lang w:eastAsia="en-US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оказатель объема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Значение показателя объема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пустимые </w:t>
            </w:r>
            <w:r>
              <w:rPr>
                <w:sz w:val="18"/>
                <w:szCs w:val="18"/>
                <w:lang w:eastAsia="en-US"/>
              </w:rPr>
              <w:lastRenderedPageBreak/>
              <w:t>(возможные) отклонения от установленных показателей объема муниципальной услуги</w:t>
            </w:r>
          </w:p>
        </w:tc>
      </w:tr>
      <w:tr w:rsidR="0034794A" w:rsidTr="008B519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186A" w:rsidTr="008B519E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8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4A186A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626973" w:rsidTr="006B123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626973" w:rsidRDefault="00F064E7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  <w:r w:rsidR="005757C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5757C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6973" w:rsidTr="006B123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Ю6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</w:t>
            </w:r>
            <w:r>
              <w:rPr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626973" w:rsidRDefault="00F064E7" w:rsidP="005757C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</w:t>
            </w:r>
            <w:r w:rsidR="005757C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645A9" w:rsidRPr="00FC1BF6" w:rsidRDefault="004645A9" w:rsidP="004A18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FC1BF6" w:rsidRDefault="004645A9" w:rsidP="004A18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FC1BF6" w:rsidRDefault="004645A9" w:rsidP="004A186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FC1BF6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</w:t>
      </w:r>
      <w:r w:rsidR="00955BEF">
        <w:rPr>
          <w:rFonts w:ascii="Times New Roman" w:hAnsi="Times New Roman" w:cs="Times New Roman"/>
          <w:sz w:val="20"/>
          <w:szCs w:val="20"/>
        </w:rPr>
        <w:t>становление 1, Постановление 2.</w:t>
      </w:r>
    </w:p>
    <w:p w:rsidR="004645A9" w:rsidRPr="00CF15D5" w:rsidRDefault="004645A9" w:rsidP="004645A9">
      <w:pPr>
        <w:pStyle w:val="a3"/>
        <w:numPr>
          <w:ilvl w:val="1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5D5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CF15D5" w:rsidRDefault="00CF15D5" w:rsidP="00CF15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F15D5" w:rsidRPr="00CF15D5" w:rsidRDefault="00CF15D5" w:rsidP="00CF15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402"/>
        <w:gridCol w:w="3119"/>
      </w:tblGrid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FC1BF6" w:rsidTr="000152BF">
        <w:tc>
          <w:tcPr>
            <w:tcW w:w="385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</w:t>
            </w:r>
            <w:r w:rsidRPr="00FC1BF6">
              <w:rPr>
                <w:sz w:val="18"/>
                <w:szCs w:val="18"/>
                <w:lang w:val="en-US"/>
              </w:rPr>
              <w:t>bus</w:t>
            </w:r>
            <w:r w:rsidRPr="00FC1BF6">
              <w:rPr>
                <w:sz w:val="18"/>
                <w:szCs w:val="18"/>
              </w:rPr>
              <w:t xml:space="preserve"> 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FC1BF6">
              <w:rPr>
                <w:sz w:val="18"/>
                <w:szCs w:val="18"/>
              </w:rPr>
              <w:t>.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FC1BF6" w:rsidRDefault="00FC1BF6" w:rsidP="00987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="003B7346" w:rsidRPr="00FC1BF6">
        <w:rPr>
          <w:rFonts w:ascii="Times New Roman" w:hAnsi="Times New Roman" w:cs="Times New Roman"/>
          <w:sz w:val="20"/>
          <w:szCs w:val="20"/>
        </w:rPr>
        <w:t>3</w:t>
      </w: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7085" w:rsidRDefault="00987A7E" w:rsidP="00C9708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93D81" wp14:editId="63E95F58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9E" w:rsidRDefault="008B519E" w:rsidP="006235EB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Б11</w:t>
                            </w:r>
                          </w:p>
                          <w:p w:rsidR="008B519E" w:rsidRPr="00DF6E6D" w:rsidRDefault="008B519E" w:rsidP="00987A7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E93D81" id="Поле 3" o:spid="_x0000_s1028" type="#_x0000_t202" style="position:absolute;left:0;text-align:left;margin-left:543.5pt;margin-top:2.7pt;width:72.6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" fillcolor="white [3201]" strokeweight=".5pt">
                <v:textbox>
                  <w:txbxContent>
                    <w:p w:rsidR="008B519E" w:rsidRDefault="008B519E" w:rsidP="006235EB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Б11</w:t>
                      </w:r>
                    </w:p>
                    <w:p w:rsidR="008B519E" w:rsidRPr="00DF6E6D" w:rsidRDefault="008B519E" w:rsidP="00987A7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86A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C97085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C97085" w:rsidRDefault="00C97085" w:rsidP="00C9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C97085" w:rsidRDefault="00C97085" w:rsidP="00C9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 среднего общего образования                                                                                                 региональному перечню</w:t>
      </w:r>
    </w:p>
    <w:p w:rsidR="00987A7E" w:rsidRPr="00C97085" w:rsidRDefault="00987A7E" w:rsidP="00C97085">
      <w:pPr>
        <w:pStyle w:val="a3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97085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87A7E" w:rsidRPr="00FC1BF6" w:rsidRDefault="00987A7E" w:rsidP="00987A7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87A7E" w:rsidRPr="004A186A" w:rsidRDefault="00987A7E" w:rsidP="00C97085">
      <w:pPr>
        <w:pStyle w:val="a3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987A7E" w:rsidRPr="004A186A" w:rsidRDefault="00987A7E" w:rsidP="004A186A">
      <w:pPr>
        <w:pStyle w:val="a3"/>
        <w:numPr>
          <w:ilvl w:val="1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987A7E" w:rsidRPr="004A186A" w:rsidRDefault="00987A7E" w:rsidP="004A186A">
      <w:pPr>
        <w:pStyle w:val="a3"/>
        <w:numPr>
          <w:ilvl w:val="1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987A7E" w:rsidRDefault="00987A7E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63131F" w:rsidTr="008B519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4794A" w:rsidTr="008B519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131F" w:rsidTr="008B519E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9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3131F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4838A9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933D71">
              <w:rPr>
                <w:sz w:val="18"/>
                <w:szCs w:val="18"/>
              </w:rPr>
              <w:t>802112О.99.0.ББ11АП76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Виды образовательных программ: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Категории потребителей: не указано</w:t>
            </w:r>
          </w:p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B34BD5" w:rsidRDefault="00F064E7" w:rsidP="005757C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</w:t>
            </w:r>
            <w:r w:rsidR="005757C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F064E7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F064E7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3131F" w:rsidRDefault="0063131F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FC1BF6" w:rsidRDefault="004645A9" w:rsidP="004A18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lastRenderedPageBreak/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FC1BF6" w:rsidRDefault="004645A9" w:rsidP="004A18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FC1BF6" w:rsidRDefault="004645A9" w:rsidP="004A186A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FC1BF6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Постановление 1, </w:t>
      </w:r>
      <w:r w:rsidR="00955BEF">
        <w:rPr>
          <w:rFonts w:ascii="Times New Roman" w:hAnsi="Times New Roman" w:cs="Times New Roman"/>
          <w:sz w:val="20"/>
          <w:szCs w:val="20"/>
        </w:rPr>
        <w:t>Постановление 2.</w:t>
      </w:r>
    </w:p>
    <w:p w:rsidR="004645A9" w:rsidRPr="00FC1BF6" w:rsidRDefault="004645A9" w:rsidP="004A186A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402"/>
        <w:gridCol w:w="3119"/>
      </w:tblGrid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FC1BF6" w:rsidTr="000152BF">
        <w:tc>
          <w:tcPr>
            <w:tcW w:w="385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</w:t>
            </w:r>
            <w:r w:rsidRPr="00FC1BF6">
              <w:rPr>
                <w:sz w:val="18"/>
                <w:szCs w:val="18"/>
                <w:lang w:val="en-US"/>
              </w:rPr>
              <w:t>bus</w:t>
            </w:r>
            <w:r w:rsidRPr="00FC1BF6">
              <w:rPr>
                <w:sz w:val="18"/>
                <w:szCs w:val="18"/>
              </w:rPr>
              <w:t xml:space="preserve"> 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FC1BF6">
              <w:rPr>
                <w:sz w:val="18"/>
                <w:szCs w:val="18"/>
              </w:rPr>
              <w:t>.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544D0E" w:rsidRDefault="00544D0E" w:rsidP="003B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РАЗДЕЛ 4</w:t>
      </w: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60B5" w:rsidRDefault="003B7346" w:rsidP="003660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0495F" wp14:editId="3F1BA491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9E" w:rsidRDefault="008B519E" w:rsidP="001806A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322</w:t>
                            </w:r>
                          </w:p>
                          <w:p w:rsidR="008B519E" w:rsidRPr="00DF6E6D" w:rsidRDefault="008B519E" w:rsidP="003B7346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0495F" id="Поле 4" o:spid="_x0000_s1029" type="#_x0000_t202" style="position:absolute;left:0;text-align:left;margin-left:543.5pt;margin-top:2.7pt;width:72.6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" fillcolor="white [3201]" strokeweight=".5pt">
                <v:textbox>
                  <w:txbxContent>
                    <w:p w:rsidR="008B519E" w:rsidRDefault="008B519E" w:rsidP="001806A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322</w:t>
                      </w:r>
                    </w:p>
                    <w:p w:rsidR="008B519E" w:rsidRPr="00DF6E6D" w:rsidRDefault="008B519E" w:rsidP="003B7346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131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3660B5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3660B5" w:rsidRDefault="003660B5" w:rsidP="003660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рганизация отдыха детей и молодежи                                                                                        базовому перечню или</w:t>
      </w:r>
    </w:p>
    <w:p w:rsidR="003660B5" w:rsidRDefault="003660B5" w:rsidP="003660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региональному перечню</w:t>
      </w:r>
    </w:p>
    <w:p w:rsidR="003B7346" w:rsidRPr="003660B5" w:rsidRDefault="003B7346" w:rsidP="003660B5">
      <w:pPr>
        <w:pStyle w:val="a3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660B5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3B7346" w:rsidRPr="00FC1BF6" w:rsidRDefault="003B7346" w:rsidP="003B73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3B7346" w:rsidRPr="0063131F" w:rsidRDefault="003B7346" w:rsidP="003660B5">
      <w:pPr>
        <w:pStyle w:val="a3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63131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3B7346" w:rsidRPr="0063131F" w:rsidRDefault="003B7346" w:rsidP="0063131F">
      <w:pPr>
        <w:pStyle w:val="a3"/>
        <w:numPr>
          <w:ilvl w:val="1"/>
          <w:numId w:val="2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63131F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3B7346" w:rsidRDefault="003B7346" w:rsidP="00193694">
      <w:pPr>
        <w:pStyle w:val="a3"/>
        <w:numPr>
          <w:ilvl w:val="1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63131F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B0412D" w:rsidRDefault="00B0412D" w:rsidP="00B0412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B0412D" w:rsidRPr="00B0412D" w:rsidRDefault="00CF15D5" w:rsidP="00CF15D5">
      <w:pPr>
        <w:tabs>
          <w:tab w:val="left" w:pos="222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63131F" w:rsidTr="008B519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4794A" w:rsidTr="008B519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131F" w:rsidTr="008B519E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10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3131F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4838A9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00О.99.0.АЗ22АА01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Справочник периодов пребывания: в каникулярное 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Количество человек</w:t>
            </w:r>
          </w:p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ел.</w:t>
            </w:r>
          </w:p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Чел. </w:t>
            </w:r>
            <w:proofErr w:type="spellStart"/>
            <w:r w:rsidRPr="00C137D9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277C20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  <w:p w:rsidR="0018145F" w:rsidRDefault="0018145F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5F" w:rsidRDefault="0034794A" w:rsidP="0018145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</w:t>
            </w:r>
          </w:p>
          <w:p w:rsidR="004838A9" w:rsidRDefault="0018145F" w:rsidP="0018145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5F" w:rsidRDefault="0034794A" w:rsidP="0018145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</w:t>
            </w:r>
          </w:p>
          <w:p w:rsidR="004838A9" w:rsidRDefault="0018145F" w:rsidP="0018145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3131F" w:rsidRDefault="0063131F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C137D9" w:rsidRDefault="004645A9" w:rsidP="003660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C137D9" w:rsidRDefault="004645A9" w:rsidP="003660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1B29DE" w:rsidRDefault="004645A9" w:rsidP="001B29DE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9DE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C137D9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</w:t>
      </w:r>
      <w:r w:rsidR="007830F2">
        <w:rPr>
          <w:rFonts w:ascii="Times New Roman" w:hAnsi="Times New Roman" w:cs="Times New Roman"/>
          <w:sz w:val="20"/>
          <w:szCs w:val="20"/>
        </w:rPr>
        <w:t>остановление 1, Постановление 2.</w:t>
      </w:r>
    </w:p>
    <w:p w:rsidR="004645A9" w:rsidRPr="001B29DE" w:rsidRDefault="004645A9" w:rsidP="001B29DE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9DE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3402"/>
        <w:gridCol w:w="3119"/>
      </w:tblGrid>
      <w:tr w:rsidR="004645A9" w:rsidRPr="00C137D9" w:rsidTr="000152BF">
        <w:tc>
          <w:tcPr>
            <w:tcW w:w="3717" w:type="dxa"/>
            <w:vAlign w:val="center"/>
          </w:tcPr>
          <w:p w:rsidR="004645A9" w:rsidRPr="00C137D9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C137D9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C137D9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C137D9" w:rsidTr="000152BF">
        <w:tc>
          <w:tcPr>
            <w:tcW w:w="3717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C137D9" w:rsidTr="000152BF">
        <w:tc>
          <w:tcPr>
            <w:tcW w:w="3717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сайт </w:t>
            </w:r>
            <w:r w:rsidRPr="00C137D9">
              <w:rPr>
                <w:sz w:val="18"/>
                <w:szCs w:val="18"/>
                <w:lang w:val="en-US"/>
              </w:rPr>
              <w:t>bus</w:t>
            </w:r>
            <w:r w:rsidRPr="00C137D9">
              <w:rPr>
                <w:sz w:val="18"/>
                <w:szCs w:val="18"/>
              </w:rPr>
              <w:t xml:space="preserve"> </w:t>
            </w:r>
            <w:proofErr w:type="spellStart"/>
            <w:r w:rsidRPr="00C137D9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C137D9">
              <w:rPr>
                <w:sz w:val="18"/>
                <w:szCs w:val="18"/>
              </w:rPr>
              <w:t>.</w:t>
            </w:r>
            <w:proofErr w:type="spellStart"/>
            <w:r w:rsidRPr="00C137D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4645A9" w:rsidRDefault="004645A9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A3AFE" w:rsidRPr="003A3AFE" w:rsidRDefault="003A3AFE" w:rsidP="003A3AF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РАЗДЕЛ 5</w:t>
      </w:r>
    </w:p>
    <w:p w:rsidR="003A3AFE" w:rsidRPr="003A3AFE" w:rsidRDefault="003A3AFE" w:rsidP="003A3AF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A3AFE" w:rsidRPr="003A3AFE" w:rsidRDefault="003A3AFE" w:rsidP="003A3A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49A19" wp14:editId="37641211">
                <wp:simplePos x="0" y="0"/>
                <wp:positionH relativeFrom="column">
                  <wp:posOffset>6902450</wp:posOffset>
                </wp:positionH>
                <wp:positionV relativeFrom="paragraph">
                  <wp:posOffset>34290</wp:posOffset>
                </wp:positionV>
                <wp:extent cx="922655" cy="307975"/>
                <wp:effectExtent l="0" t="0" r="10795" b="15875"/>
                <wp:wrapNone/>
                <wp:docPr id="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3AFE" w:rsidRDefault="003A3AFE" w:rsidP="003A3AF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49A19" id="Поле 13" o:spid="_x0000_s1030" type="#_x0000_t202" style="position:absolute;left:0;text-align:left;margin-left:543.5pt;margin-top:2.7pt;width:72.6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" fillcolor="window" strokeweight=".5pt">
                <v:textbox>
                  <w:txbxContent>
                    <w:p w:rsidR="003A3AFE" w:rsidRDefault="003A3AFE" w:rsidP="003A3AF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80</w:t>
                      </w:r>
                    </w:p>
                  </w:txbxContent>
                </v:textbox>
              </v:shape>
            </w:pict>
          </mc:Fallback>
        </mc:AlternateContent>
      </w:r>
      <w:r w:rsidRPr="003A3AFE">
        <w:rPr>
          <w:rFonts w:ascii="Times New Roman" w:eastAsia="Calibri" w:hAnsi="Times New Roman" w:cs="Times New Roman"/>
          <w:sz w:val="20"/>
          <w:szCs w:val="20"/>
        </w:rPr>
        <w:t>1.Наименование муниципальной услуги                                                                                                                  Код услуги</w:t>
      </w:r>
    </w:p>
    <w:p w:rsidR="003A3AFE" w:rsidRPr="003A3AFE" w:rsidRDefault="003A3AFE" w:rsidP="003A3AF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             Присмотр и уход                                                                                                                               по базовому (отраслевому)</w:t>
      </w:r>
    </w:p>
    <w:p w:rsidR="003A3AFE" w:rsidRPr="003A3AFE" w:rsidRDefault="003A3AFE" w:rsidP="003A3AF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перечню</w:t>
      </w:r>
    </w:p>
    <w:p w:rsidR="003A3AFE" w:rsidRPr="003A3AFE" w:rsidRDefault="003A3AFE" w:rsidP="003A3AFE">
      <w:pPr>
        <w:numPr>
          <w:ilvl w:val="0"/>
          <w:numId w:val="30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Категории потребителей муниципальной услуги</w:t>
      </w:r>
    </w:p>
    <w:p w:rsidR="003A3AFE" w:rsidRPr="003A3AFE" w:rsidRDefault="003A3AFE" w:rsidP="003A3AFE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Физические лица </w:t>
      </w:r>
    </w:p>
    <w:p w:rsidR="003A3AFE" w:rsidRPr="003A3AFE" w:rsidRDefault="003A3AFE" w:rsidP="003A3AFE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FE" w:rsidRPr="003A3AFE" w:rsidRDefault="003A3AFE" w:rsidP="003A3AFE">
      <w:pPr>
        <w:numPr>
          <w:ilvl w:val="0"/>
          <w:numId w:val="30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3A3AFE" w:rsidRPr="003A3AFE" w:rsidRDefault="003A3AFE" w:rsidP="003A3AFE">
      <w:pPr>
        <w:numPr>
          <w:ilvl w:val="1"/>
          <w:numId w:val="31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3A3AFE" w:rsidRPr="003A3AFE" w:rsidRDefault="003A3AFE" w:rsidP="003A3AFE">
      <w:pPr>
        <w:numPr>
          <w:ilvl w:val="1"/>
          <w:numId w:val="31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3A3AFE" w:rsidRPr="003A3AFE" w:rsidRDefault="003A3AFE" w:rsidP="003A3AFE">
      <w:pPr>
        <w:spacing w:after="0" w:line="240" w:lineRule="auto"/>
        <w:ind w:left="360"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834"/>
        <w:gridCol w:w="1560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3A3AFE" w:rsidRPr="003A3AFE" w:rsidTr="003A3AF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</w:t>
            </w: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ъема муниципальной услуги</w:t>
            </w:r>
          </w:p>
        </w:tc>
      </w:tr>
      <w:tr w:rsidR="003A3AFE" w:rsidRPr="003A3AFE" w:rsidTr="003A3AF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 (2-й год планового периода)</w:t>
            </w: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AFE" w:rsidRPr="003A3AFE" w:rsidTr="003A3AFE">
        <w:trPr>
          <w:trHeight w:val="111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hyperlink r:id="rId11" w:history="1">
              <w:r w:rsidRPr="003A3AFE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Calibri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Calibri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3A3AFE" w:rsidRPr="003A3AFE" w:rsidTr="003A3AFE">
        <w:trPr>
          <w:trHeight w:val="2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3AFE" w:rsidRPr="003A3AFE" w:rsidTr="003A3AF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880900О.99.0.БА80АГ15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: физические лица льготных категорий, определяемых учредителем</w:t>
            </w:r>
          </w:p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: не указано</w:t>
            </w:r>
          </w:p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: 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271298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271298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271298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A3AFE" w:rsidRPr="003A3AFE" w:rsidRDefault="003A3AFE" w:rsidP="003A3AF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FE" w:rsidRPr="003A3AFE" w:rsidRDefault="003A3AFE" w:rsidP="003A3AFE">
      <w:pPr>
        <w:numPr>
          <w:ilvl w:val="0"/>
          <w:numId w:val="31"/>
        </w:numPr>
        <w:spacing w:after="0" w:line="240" w:lineRule="auto"/>
        <w:ind w:firstLine="6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</w:t>
      </w:r>
    </w:p>
    <w:p w:rsidR="003A3AFE" w:rsidRPr="003A3AFE" w:rsidRDefault="003A3AFE" w:rsidP="003A3A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Постановление Администрации города Иванова от 05.08.2015 № 1516 «Об утверждении Положения о порядке организации присмотра и ухода за детьми в группах продленного дня, а также расчета и взимания платы с родителей (законных представителей) за присмотри уход за детьми в группах продленного дня в муниципальных общеобразовательных учреждениях города Иванова» </w:t>
      </w:r>
    </w:p>
    <w:p w:rsidR="003A3AFE" w:rsidRPr="003A3AFE" w:rsidRDefault="003A3AFE" w:rsidP="003A3AFE">
      <w:pPr>
        <w:numPr>
          <w:ilvl w:val="0"/>
          <w:numId w:val="31"/>
        </w:numPr>
        <w:spacing w:after="0" w:line="240" w:lineRule="auto"/>
        <w:ind w:firstLine="6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Порядок оказания муниципальной услуги.</w:t>
      </w:r>
    </w:p>
    <w:p w:rsidR="003A3AFE" w:rsidRPr="003A3AFE" w:rsidRDefault="003A3AFE" w:rsidP="003A3AFE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3A3AFE" w:rsidRPr="003A3AFE" w:rsidRDefault="003A3AFE" w:rsidP="003A3A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Постановление 1, Постановление 2.</w:t>
      </w:r>
    </w:p>
    <w:p w:rsidR="003A3AFE" w:rsidRPr="003A3AFE" w:rsidRDefault="003A3AFE" w:rsidP="003A3AFE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3A3AFE" w:rsidRPr="003A3AFE" w:rsidRDefault="003A3AFE" w:rsidP="003A3A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402"/>
        <w:gridCol w:w="3119"/>
      </w:tblGrid>
      <w:tr w:rsidR="003A3AFE" w:rsidRPr="003A3AFE" w:rsidTr="003A3AF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3A3AFE" w:rsidRPr="003A3AFE" w:rsidTr="003A3AF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A3AFE" w:rsidRPr="003A3AFE" w:rsidTr="003A3AF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 xml:space="preserve">Сайт образовательной организации, </w:t>
            </w:r>
          </w:p>
          <w:p w:rsidR="003A3AFE" w:rsidRPr="003A3AFE" w:rsidRDefault="003A3AFE" w:rsidP="003A3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 xml:space="preserve">сайт </w:t>
            </w:r>
            <w:r w:rsidRPr="003A3A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us</w:t>
            </w: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A3A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gov</w:t>
            </w:r>
            <w:proofErr w:type="spellEnd"/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spellStart"/>
            <w:r w:rsidRPr="003A3A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AF49B5" w:rsidRPr="00C137D9" w:rsidRDefault="00DD174F" w:rsidP="003A3AF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ЧАСТЬ 2. Сведения о выполняемых работах</w:t>
      </w:r>
    </w:p>
    <w:p w:rsidR="00DD174F" w:rsidRPr="00C137D9" w:rsidRDefault="00DD174F" w:rsidP="00DD174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Отсутствуют.</w:t>
      </w:r>
    </w:p>
    <w:p w:rsidR="00156402" w:rsidRPr="00C137D9" w:rsidRDefault="00CF15D5" w:rsidP="00CF15D5">
      <w:pPr>
        <w:tabs>
          <w:tab w:val="left" w:pos="6090"/>
        </w:tabs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56402" w:rsidRPr="00C137D9" w:rsidRDefault="00156402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DD174F" w:rsidRPr="00C137D9" w:rsidRDefault="00DD174F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ЧАСТЬ 3. Прочие сведения о муниципальном задании</w:t>
      </w:r>
    </w:p>
    <w:p w:rsidR="00DD174F" w:rsidRPr="00C137D9" w:rsidRDefault="00DD174F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7E7A84" w:rsidRPr="00C137D9" w:rsidRDefault="007E7A84" w:rsidP="007E7A84">
      <w:pPr>
        <w:pStyle w:val="a3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рядок контроля за выполнением муниципального задания:</w:t>
      </w:r>
    </w:p>
    <w:p w:rsidR="009B5CA6" w:rsidRPr="009B5CA6" w:rsidRDefault="009B5CA6" w:rsidP="009B5CA6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3177"/>
        <w:gridCol w:w="6745"/>
      </w:tblGrid>
      <w:tr w:rsidR="009B5CA6" w:rsidRPr="00C137D9" w:rsidTr="009B5CA6">
        <w:tc>
          <w:tcPr>
            <w:tcW w:w="3576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3177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6745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Иванова, отраслевые (функциональные) органы Администрации города Иванова, осуществляющие контроль за оказанием услуги (выполнением работы)</w:t>
            </w:r>
          </w:p>
        </w:tc>
      </w:tr>
      <w:tr w:rsidR="009B5CA6" w:rsidRPr="00C137D9" w:rsidTr="009B5CA6">
        <w:tc>
          <w:tcPr>
            <w:tcW w:w="3576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7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5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465F2" w:rsidRPr="00C137D9" w:rsidTr="00C137D9">
        <w:tc>
          <w:tcPr>
            <w:tcW w:w="3576" w:type="dxa"/>
          </w:tcPr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Отчет учреждения об исполнении муниципального задания,</w:t>
            </w:r>
          </w:p>
          <w:p w:rsidR="003465F2" w:rsidRPr="00C137D9" w:rsidRDefault="003465F2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</w:t>
            </w: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Плановые проверки</w:t>
            </w: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(документарные и выездные)</w:t>
            </w:r>
          </w:p>
          <w:p w:rsidR="003465F2" w:rsidRPr="00C137D9" w:rsidRDefault="003465F2" w:rsidP="00C137D9">
            <w:pPr>
              <w:pStyle w:val="ConsPlusNormal"/>
              <w:rPr>
                <w:sz w:val="18"/>
                <w:szCs w:val="18"/>
              </w:rPr>
            </w:pP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3177" w:type="dxa"/>
          </w:tcPr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3 раза в год</w:t>
            </w: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     </w:t>
            </w: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 раз в 5 лет</w:t>
            </w:r>
          </w:p>
          <w:p w:rsidR="003465F2" w:rsidRPr="00C137D9" w:rsidRDefault="003465F2" w:rsidP="00C13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по обращениям физических и юридических лиц</w:t>
            </w:r>
          </w:p>
        </w:tc>
        <w:tc>
          <w:tcPr>
            <w:tcW w:w="6745" w:type="dxa"/>
          </w:tcPr>
          <w:p w:rsidR="003465F2" w:rsidRPr="00C137D9" w:rsidRDefault="003465F2" w:rsidP="00C137D9">
            <w:pPr>
              <w:pStyle w:val="ConsPlusNormal"/>
              <w:jc w:val="both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Управление образования Администрации города Иванова, </w:t>
            </w:r>
          </w:p>
          <w:p w:rsidR="003465F2" w:rsidRPr="00C137D9" w:rsidRDefault="003465F2" w:rsidP="00C137D9">
            <w:pPr>
              <w:pStyle w:val="ConsPlusNormal"/>
              <w:jc w:val="both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финансово-казначейское управление  Администрации города Иванова.</w:t>
            </w:r>
          </w:p>
          <w:p w:rsidR="003465F2" w:rsidRPr="00C137D9" w:rsidRDefault="003465F2" w:rsidP="00C137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7E7A84" w:rsidRDefault="007E7A84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465F2" w:rsidRPr="00C137D9" w:rsidRDefault="003465F2" w:rsidP="003465F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2. Основания для досрочного прекращения исполнения муниципального задания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- реорганизация, ликвидация муниципального бюджетного (автономного) </w:t>
      </w:r>
      <w:r w:rsidR="00C137D9">
        <w:rPr>
          <w:rFonts w:ascii="Times New Roman" w:hAnsi="Times New Roman" w:cs="Times New Roman"/>
        </w:rPr>
        <w:t xml:space="preserve">образовательного </w:t>
      </w:r>
      <w:r w:rsidRPr="00C137D9">
        <w:rPr>
          <w:rFonts w:ascii="Times New Roman" w:hAnsi="Times New Roman" w:cs="Times New Roman"/>
        </w:rPr>
        <w:t>учреждения;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- досрочное прекращение муниципального задания органом, осуществляющим функции и полномочия учредителя (главного распорядителя бюджетных средств) на оказание услуги;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- изменение типа муниципального бюджетного (автономного) </w:t>
      </w:r>
      <w:r w:rsidR="00C137D9">
        <w:rPr>
          <w:rFonts w:ascii="Times New Roman" w:hAnsi="Times New Roman" w:cs="Times New Roman"/>
        </w:rPr>
        <w:t xml:space="preserve">образовательного </w:t>
      </w:r>
      <w:r w:rsidRPr="00C137D9">
        <w:rPr>
          <w:rFonts w:ascii="Times New Roman" w:hAnsi="Times New Roman" w:cs="Times New Roman"/>
        </w:rPr>
        <w:t>учреждения</w:t>
      </w:r>
      <w:r w:rsidR="00C137D9">
        <w:rPr>
          <w:rFonts w:ascii="Times New Roman" w:hAnsi="Times New Roman" w:cs="Times New Roman"/>
        </w:rPr>
        <w:t>.</w:t>
      </w:r>
    </w:p>
    <w:p w:rsidR="003465F2" w:rsidRPr="00C137D9" w:rsidRDefault="003465F2" w:rsidP="003465F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3. Требования к отчетности о выполнении муниципального задания:</w:t>
      </w:r>
    </w:p>
    <w:p w:rsidR="003465F2" w:rsidRDefault="003465F2" w:rsidP="00C137D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3.1.  Периодичность  представления  </w:t>
      </w:r>
      <w:hyperlink r:id="rId12" w:history="1">
        <w:r w:rsidRPr="00C137D9">
          <w:rPr>
            <w:rFonts w:ascii="Times New Roman" w:hAnsi="Times New Roman" w:cs="Times New Roman"/>
          </w:rPr>
          <w:t>отчетов</w:t>
        </w:r>
      </w:hyperlink>
      <w:r w:rsidRPr="00C137D9">
        <w:rPr>
          <w:rFonts w:ascii="Times New Roman" w:hAnsi="Times New Roman" w:cs="Times New Roman"/>
        </w:rPr>
        <w:t xml:space="preserve">  об исполнении муниципального</w:t>
      </w:r>
      <w:r w:rsidR="00C137D9">
        <w:rPr>
          <w:rFonts w:ascii="Times New Roman" w:hAnsi="Times New Roman" w:cs="Times New Roman"/>
        </w:rPr>
        <w:t xml:space="preserve"> задания</w:t>
      </w:r>
      <w:r w:rsidR="007E10BA">
        <w:rPr>
          <w:rFonts w:ascii="Times New Roman" w:hAnsi="Times New Roman" w:cs="Times New Roman"/>
        </w:rPr>
        <w:t>:</w:t>
      </w:r>
      <w:r w:rsidRPr="00C137D9">
        <w:rPr>
          <w:rFonts w:ascii="Times New Roman" w:hAnsi="Times New Roman" w:cs="Times New Roman"/>
        </w:rPr>
        <w:t xml:space="preserve"> 3 раза в год</w:t>
      </w:r>
      <w:r w:rsidR="00C137D9">
        <w:rPr>
          <w:rFonts w:ascii="Times New Roman" w:hAnsi="Times New Roman" w:cs="Times New Roman"/>
        </w:rPr>
        <w:t>.</w:t>
      </w:r>
    </w:p>
    <w:p w:rsidR="005C3291" w:rsidRDefault="005C3291" w:rsidP="005C329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роки представления отчетов об исполнении муниципального задания:</w:t>
      </w:r>
    </w:p>
    <w:p w:rsidR="005C3291" w:rsidRDefault="005C3291" w:rsidP="005C32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за</w:t>
      </w:r>
      <w:r w:rsidR="007830F2">
        <w:rPr>
          <w:rFonts w:ascii="Times New Roman" w:hAnsi="Times New Roman" w:cs="Times New Roman"/>
        </w:rPr>
        <w:t xml:space="preserve"> 9 месяцев  представляется до 20</w:t>
      </w:r>
      <w:r>
        <w:rPr>
          <w:rFonts w:ascii="Times New Roman" w:hAnsi="Times New Roman" w:cs="Times New Roman"/>
        </w:rPr>
        <w:t xml:space="preserve"> октября  текущего года, предварительный отчет за соответствующий финансовый год – до 30 ноября текущего года, за год – в течение 15 рабочих дней после завершения финансового года.       </w:t>
      </w:r>
    </w:p>
    <w:p w:rsidR="003465F2" w:rsidRPr="007E10BA" w:rsidRDefault="003465F2" w:rsidP="00B63CEE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3.3.Иные требования к отчетности об исполнении муниципального задания:</w:t>
      </w:r>
      <w:r w:rsidR="00B63CEE">
        <w:rPr>
          <w:rFonts w:ascii="Times New Roman" w:hAnsi="Times New Roman" w:cs="Times New Roman"/>
        </w:rPr>
        <w:t xml:space="preserve"> </w:t>
      </w:r>
      <w:r w:rsidRPr="00C137D9">
        <w:rPr>
          <w:rFonts w:ascii="Times New Roman" w:hAnsi="Times New Roman" w:cs="Times New Roman"/>
        </w:rPr>
        <w:t xml:space="preserve"> </w:t>
      </w:r>
      <w:r w:rsidRPr="007E10BA">
        <w:rPr>
          <w:rFonts w:ascii="Times New Roman" w:hAnsi="Times New Roman" w:cs="Times New Roman"/>
        </w:rPr>
        <w:t>достоверность, полнота, своевременность.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 Отчет представляется в управление образования Администрации города Иванова  </w:t>
      </w:r>
      <w:r w:rsidR="007E10BA">
        <w:rPr>
          <w:rFonts w:ascii="Times New Roman" w:hAnsi="Times New Roman" w:cs="Times New Roman"/>
        </w:rPr>
        <w:t>на</w:t>
      </w:r>
      <w:r w:rsidRPr="00C137D9">
        <w:rPr>
          <w:rFonts w:ascii="Times New Roman" w:hAnsi="Times New Roman" w:cs="Times New Roman"/>
        </w:rPr>
        <w:t xml:space="preserve"> электронном и бумажном носителях</w:t>
      </w:r>
      <w:r w:rsidR="00F843A1">
        <w:rPr>
          <w:rFonts w:ascii="Times New Roman" w:hAnsi="Times New Roman" w:cs="Times New Roman"/>
        </w:rPr>
        <w:t>.</w:t>
      </w:r>
      <w:r w:rsidRPr="00C137D9">
        <w:rPr>
          <w:rFonts w:ascii="Times New Roman" w:hAnsi="Times New Roman" w:cs="Times New Roman"/>
        </w:rPr>
        <w:t xml:space="preserve"> </w:t>
      </w:r>
    </w:p>
    <w:p w:rsidR="00F20047" w:rsidRDefault="00F20047" w:rsidP="00F20047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казатели, связанные с выполнение муниципального задания.</w:t>
      </w:r>
    </w:p>
    <w:p w:rsidR="00F20047" w:rsidRDefault="00F20047" w:rsidP="00F20047">
      <w:pPr>
        <w:pStyle w:val="ConsPlusNonforma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ое (возможное) отклонение от выполнения муниципального задания, в пределах которого оно считается выполненным – 5%.</w:t>
      </w:r>
    </w:p>
    <w:p w:rsidR="003465F2" w:rsidRPr="007E7A84" w:rsidRDefault="003465F2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3465F2" w:rsidRPr="007E7A84" w:rsidSect="00C105FC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3C3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DC012A"/>
    <w:multiLevelType w:val="hybridMultilevel"/>
    <w:tmpl w:val="8FE4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3C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FB0CD8"/>
    <w:multiLevelType w:val="hybridMultilevel"/>
    <w:tmpl w:val="21F65A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A04E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B20F0B"/>
    <w:multiLevelType w:val="multilevel"/>
    <w:tmpl w:val="AE9AF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26776D7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75691F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C50D51"/>
    <w:multiLevelType w:val="multilevel"/>
    <w:tmpl w:val="046C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38B4016F"/>
    <w:multiLevelType w:val="hybridMultilevel"/>
    <w:tmpl w:val="21C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D97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C7AEF"/>
    <w:multiLevelType w:val="hybridMultilevel"/>
    <w:tmpl w:val="9DCC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1DDB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7FEB"/>
    <w:multiLevelType w:val="hybridMultilevel"/>
    <w:tmpl w:val="72B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76ED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0EF5DD8"/>
    <w:multiLevelType w:val="multilevel"/>
    <w:tmpl w:val="E6783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>
    <w:nsid w:val="41B20366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8E0348"/>
    <w:multiLevelType w:val="multilevel"/>
    <w:tmpl w:val="2DC0AC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18">
    <w:nsid w:val="432642FE"/>
    <w:multiLevelType w:val="hybridMultilevel"/>
    <w:tmpl w:val="D254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7F68"/>
    <w:multiLevelType w:val="hybridMultilevel"/>
    <w:tmpl w:val="A9C4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0D64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318E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4AA380A"/>
    <w:multiLevelType w:val="hybridMultilevel"/>
    <w:tmpl w:val="68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D6ED6"/>
    <w:multiLevelType w:val="multilevel"/>
    <w:tmpl w:val="9538F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>
    <w:nsid w:val="59A547EB"/>
    <w:multiLevelType w:val="multilevel"/>
    <w:tmpl w:val="AB94D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5">
    <w:nsid w:val="59D058E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74F0F1E"/>
    <w:multiLevelType w:val="multilevel"/>
    <w:tmpl w:val="2E085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7">
    <w:nsid w:val="6F8A5407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7D376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45308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98E06A1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2"/>
  </w:num>
  <w:num w:numId="5">
    <w:abstractNumId w:val="29"/>
  </w:num>
  <w:num w:numId="6">
    <w:abstractNumId w:val="14"/>
  </w:num>
  <w:num w:numId="7">
    <w:abstractNumId w:val="7"/>
  </w:num>
  <w:num w:numId="8">
    <w:abstractNumId w:val="6"/>
  </w:num>
  <w:num w:numId="9">
    <w:abstractNumId w:val="22"/>
  </w:num>
  <w:num w:numId="10">
    <w:abstractNumId w:val="27"/>
  </w:num>
  <w:num w:numId="11">
    <w:abstractNumId w:val="25"/>
  </w:num>
  <w:num w:numId="12">
    <w:abstractNumId w:val="21"/>
  </w:num>
  <w:num w:numId="13">
    <w:abstractNumId w:val="0"/>
  </w:num>
  <w:num w:numId="14">
    <w:abstractNumId w:val="16"/>
  </w:num>
  <w:num w:numId="15">
    <w:abstractNumId w:val="13"/>
  </w:num>
  <w:num w:numId="16">
    <w:abstractNumId w:val="8"/>
  </w:num>
  <w:num w:numId="17">
    <w:abstractNumId w:val="18"/>
  </w:num>
  <w:num w:numId="18">
    <w:abstractNumId w:val="24"/>
  </w:num>
  <w:num w:numId="19">
    <w:abstractNumId w:val="1"/>
  </w:num>
  <w:num w:numId="20">
    <w:abstractNumId w:val="23"/>
  </w:num>
  <w:num w:numId="21">
    <w:abstractNumId w:val="11"/>
  </w:num>
  <w:num w:numId="22">
    <w:abstractNumId w:val="5"/>
  </w:num>
  <w:num w:numId="23">
    <w:abstractNumId w:val="26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B"/>
    <w:rsid w:val="0000404E"/>
    <w:rsid w:val="00011E7F"/>
    <w:rsid w:val="000152BF"/>
    <w:rsid w:val="00015CC1"/>
    <w:rsid w:val="00015D16"/>
    <w:rsid w:val="000464B0"/>
    <w:rsid w:val="0005001F"/>
    <w:rsid w:val="00072D19"/>
    <w:rsid w:val="0008600A"/>
    <w:rsid w:val="000B5EB4"/>
    <w:rsid w:val="000C7E6F"/>
    <w:rsid w:val="000D626A"/>
    <w:rsid w:val="001029EB"/>
    <w:rsid w:val="00130BBE"/>
    <w:rsid w:val="001356A0"/>
    <w:rsid w:val="00151F0C"/>
    <w:rsid w:val="00156402"/>
    <w:rsid w:val="001730DA"/>
    <w:rsid w:val="001806AE"/>
    <w:rsid w:val="0018145F"/>
    <w:rsid w:val="00184936"/>
    <w:rsid w:val="00193694"/>
    <w:rsid w:val="001A1CB3"/>
    <w:rsid w:val="001B00E9"/>
    <w:rsid w:val="001B29DE"/>
    <w:rsid w:val="001B6CB4"/>
    <w:rsid w:val="001F034E"/>
    <w:rsid w:val="00235356"/>
    <w:rsid w:val="0023574E"/>
    <w:rsid w:val="0024178D"/>
    <w:rsid w:val="00242863"/>
    <w:rsid w:val="00271298"/>
    <w:rsid w:val="00275C33"/>
    <w:rsid w:val="00277C20"/>
    <w:rsid w:val="002C02F3"/>
    <w:rsid w:val="002D16C5"/>
    <w:rsid w:val="002D3210"/>
    <w:rsid w:val="002E242B"/>
    <w:rsid w:val="00307142"/>
    <w:rsid w:val="00314324"/>
    <w:rsid w:val="003465F2"/>
    <w:rsid w:val="0034794A"/>
    <w:rsid w:val="003630D4"/>
    <w:rsid w:val="003660B5"/>
    <w:rsid w:val="00397747"/>
    <w:rsid w:val="003A3AFE"/>
    <w:rsid w:val="003A53F3"/>
    <w:rsid w:val="003B7346"/>
    <w:rsid w:val="003D1462"/>
    <w:rsid w:val="00433EA3"/>
    <w:rsid w:val="0043633A"/>
    <w:rsid w:val="004645A9"/>
    <w:rsid w:val="004667CD"/>
    <w:rsid w:val="004838A9"/>
    <w:rsid w:val="004901FE"/>
    <w:rsid w:val="004A186A"/>
    <w:rsid w:val="004A2C33"/>
    <w:rsid w:val="004E66AA"/>
    <w:rsid w:val="00500C4F"/>
    <w:rsid w:val="00503628"/>
    <w:rsid w:val="00544D0E"/>
    <w:rsid w:val="00556AC5"/>
    <w:rsid w:val="00574770"/>
    <w:rsid w:val="005757C3"/>
    <w:rsid w:val="00577EB0"/>
    <w:rsid w:val="00577F1C"/>
    <w:rsid w:val="005866D9"/>
    <w:rsid w:val="005C3291"/>
    <w:rsid w:val="005D0E59"/>
    <w:rsid w:val="005F5C33"/>
    <w:rsid w:val="006235EB"/>
    <w:rsid w:val="0062554F"/>
    <w:rsid w:val="00626973"/>
    <w:rsid w:val="0063131F"/>
    <w:rsid w:val="00681490"/>
    <w:rsid w:val="00683A55"/>
    <w:rsid w:val="00692E47"/>
    <w:rsid w:val="006930AE"/>
    <w:rsid w:val="0069701E"/>
    <w:rsid w:val="006A45F8"/>
    <w:rsid w:val="006A73DD"/>
    <w:rsid w:val="00717F23"/>
    <w:rsid w:val="00736519"/>
    <w:rsid w:val="007665E6"/>
    <w:rsid w:val="00773593"/>
    <w:rsid w:val="00775C58"/>
    <w:rsid w:val="00780301"/>
    <w:rsid w:val="007830F2"/>
    <w:rsid w:val="0078573C"/>
    <w:rsid w:val="00787C2C"/>
    <w:rsid w:val="007961B4"/>
    <w:rsid w:val="007B4374"/>
    <w:rsid w:val="007B4963"/>
    <w:rsid w:val="007D3BC5"/>
    <w:rsid w:val="007D5A55"/>
    <w:rsid w:val="007E10BA"/>
    <w:rsid w:val="007E7A84"/>
    <w:rsid w:val="0080478A"/>
    <w:rsid w:val="00810F48"/>
    <w:rsid w:val="0081328D"/>
    <w:rsid w:val="008278F7"/>
    <w:rsid w:val="00860C8D"/>
    <w:rsid w:val="00871C06"/>
    <w:rsid w:val="008846EC"/>
    <w:rsid w:val="008A5386"/>
    <w:rsid w:val="008B519E"/>
    <w:rsid w:val="008C41D8"/>
    <w:rsid w:val="008F0F47"/>
    <w:rsid w:val="0093486C"/>
    <w:rsid w:val="0095426A"/>
    <w:rsid w:val="00955BEF"/>
    <w:rsid w:val="009752FD"/>
    <w:rsid w:val="00984FB8"/>
    <w:rsid w:val="00987A7E"/>
    <w:rsid w:val="009B5CA6"/>
    <w:rsid w:val="009F1F0D"/>
    <w:rsid w:val="009F400D"/>
    <w:rsid w:val="00A45D5B"/>
    <w:rsid w:val="00A50467"/>
    <w:rsid w:val="00A63FA2"/>
    <w:rsid w:val="00A74457"/>
    <w:rsid w:val="00AC0A40"/>
    <w:rsid w:val="00AF49B5"/>
    <w:rsid w:val="00B03E99"/>
    <w:rsid w:val="00B0412D"/>
    <w:rsid w:val="00B16971"/>
    <w:rsid w:val="00B247CE"/>
    <w:rsid w:val="00B3472B"/>
    <w:rsid w:val="00B34BD5"/>
    <w:rsid w:val="00B34D12"/>
    <w:rsid w:val="00B522AD"/>
    <w:rsid w:val="00B63CEE"/>
    <w:rsid w:val="00B96152"/>
    <w:rsid w:val="00C039CE"/>
    <w:rsid w:val="00C105FC"/>
    <w:rsid w:val="00C1164D"/>
    <w:rsid w:val="00C137D9"/>
    <w:rsid w:val="00C45FDC"/>
    <w:rsid w:val="00C5769E"/>
    <w:rsid w:val="00C57850"/>
    <w:rsid w:val="00C81BA8"/>
    <w:rsid w:val="00C97085"/>
    <w:rsid w:val="00CE0330"/>
    <w:rsid w:val="00CE13CD"/>
    <w:rsid w:val="00CF15D5"/>
    <w:rsid w:val="00CF27FB"/>
    <w:rsid w:val="00D12240"/>
    <w:rsid w:val="00D1590C"/>
    <w:rsid w:val="00D553FC"/>
    <w:rsid w:val="00D556D6"/>
    <w:rsid w:val="00D81704"/>
    <w:rsid w:val="00D96CBB"/>
    <w:rsid w:val="00DA1F8A"/>
    <w:rsid w:val="00DB5861"/>
    <w:rsid w:val="00DD174F"/>
    <w:rsid w:val="00DD4E62"/>
    <w:rsid w:val="00DF46B2"/>
    <w:rsid w:val="00DF6E6D"/>
    <w:rsid w:val="00E25120"/>
    <w:rsid w:val="00E52F9B"/>
    <w:rsid w:val="00E55B8B"/>
    <w:rsid w:val="00E6578D"/>
    <w:rsid w:val="00E72071"/>
    <w:rsid w:val="00E8552E"/>
    <w:rsid w:val="00E91D1F"/>
    <w:rsid w:val="00EC4261"/>
    <w:rsid w:val="00EC6F84"/>
    <w:rsid w:val="00ED1E5A"/>
    <w:rsid w:val="00EE28D4"/>
    <w:rsid w:val="00F064E7"/>
    <w:rsid w:val="00F20047"/>
    <w:rsid w:val="00F276B3"/>
    <w:rsid w:val="00F52FD3"/>
    <w:rsid w:val="00F6272F"/>
    <w:rsid w:val="00F83E15"/>
    <w:rsid w:val="00F843A1"/>
    <w:rsid w:val="00FA24C1"/>
    <w:rsid w:val="00FB01C3"/>
    <w:rsid w:val="00FB0D29"/>
    <w:rsid w:val="00FB596E"/>
    <w:rsid w:val="00FC1BF6"/>
    <w:rsid w:val="00FE2557"/>
    <w:rsid w:val="00FF49C7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1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694"/>
    <w:pPr>
      <w:ind w:left="720"/>
      <w:contextualSpacing/>
    </w:pPr>
  </w:style>
  <w:style w:type="paragraph" w:customStyle="1" w:styleId="ConsPlusNormal">
    <w:name w:val="ConsPlusNormal"/>
    <w:rsid w:val="002C0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qFormat/>
    <w:rsid w:val="0008600A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186A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3A3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F1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1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694"/>
    <w:pPr>
      <w:ind w:left="720"/>
      <w:contextualSpacing/>
    </w:pPr>
  </w:style>
  <w:style w:type="paragraph" w:customStyle="1" w:styleId="ConsPlusNormal">
    <w:name w:val="ConsPlusNormal"/>
    <w:rsid w:val="002C0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qFormat/>
    <w:rsid w:val="0008600A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186A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3A3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F1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F9B246F7D8542C52EAB90369533CD66E41F2445948DD9AEB4D4E231P5q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EF9B246F7D8542C52EAB90369533CD66E41F2445948DD9AEB4D4E231P5q8M" TargetMode="External"/><Relationship Id="rId12" Type="http://schemas.openxmlformats.org/officeDocument/2006/relationships/hyperlink" Target="consultantplus://offline/ref=6A00EFAC03760FDF28A1C5057329A5D9B425BE1E1C4518F66B4F7F38E34633BDC88B144A2D4E9086D061FDYDl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F9B246F7D8542C52EAB90369533CD66E41F2445948DD9AEB4D4E231P5q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EF9B246F7D8542C52EAB90369533CD66E41F2445948DD9AEB4D4E231P5q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EF9B246F7D8542C52EAB90369533CD66E41F2445948DD9AEB4D4E231P5q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4AA0-7FC1-4EC7-A7D4-B9CD5C9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В</dc:creator>
  <cp:lastModifiedBy>МБОУ </cp:lastModifiedBy>
  <cp:revision>77</cp:revision>
  <cp:lastPrinted>2025-12-03T09:23:00Z</cp:lastPrinted>
  <dcterms:created xsi:type="dcterms:W3CDTF">2016-01-18T14:03:00Z</dcterms:created>
  <dcterms:modified xsi:type="dcterms:W3CDTF">2025-12-03T09:25:00Z</dcterms:modified>
</cp:coreProperties>
</file>